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78" w:rsidRDefault="005A7B78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FD2BB1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FB1046">
        <w:rPr>
          <w:rFonts w:ascii="Times New Roman" w:eastAsia="Calibri" w:hAnsi="Times New Roman" w:cs="Times New Roman"/>
          <w:b/>
          <w:szCs w:val="24"/>
        </w:rPr>
        <w:t>/2022</w:t>
      </w:r>
      <w:r>
        <w:rPr>
          <w:rFonts w:ascii="Times New Roman" w:eastAsia="Calibri" w:hAnsi="Times New Roman" w:cs="Times New Roman"/>
          <w:b/>
          <w:szCs w:val="24"/>
        </w:rPr>
        <w:t>/ALTAIR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FB1046">
        <w:rPr>
          <w:rFonts w:ascii="Times New Roman" w:eastAsia="Calibri" w:hAnsi="Times New Roman" w:cs="Times New Roman"/>
          <w:sz w:val="24"/>
          <w:szCs w:val="24"/>
        </w:rPr>
        <w:t xml:space="preserve"> juntamente com a Secretaria de Educação, a viabilidade de implantação das séries finais do Ensino Fundamental II e Ensino Médio na Escola Municipal Maria do Carmo </w:t>
      </w:r>
      <w:proofErr w:type="spellStart"/>
      <w:r w:rsidR="00FB1046">
        <w:rPr>
          <w:rFonts w:ascii="Times New Roman" w:eastAsia="Calibri" w:hAnsi="Times New Roman" w:cs="Times New Roman"/>
          <w:sz w:val="24"/>
          <w:szCs w:val="24"/>
        </w:rPr>
        <w:t>Picardi</w:t>
      </w:r>
      <w:proofErr w:type="spellEnd"/>
      <w:r w:rsidR="00FB10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D2BB1">
        <w:rPr>
          <w:rFonts w:ascii="Times New Roman" w:eastAsia="Calibri" w:hAnsi="Times New Roman" w:cs="Times New Roman"/>
          <w:sz w:val="24"/>
          <w:szCs w:val="24"/>
        </w:rPr>
        <w:t>no Distrito de São Sebastião dos Cabrestos/</w:t>
      </w:r>
      <w:proofErr w:type="spellStart"/>
      <w:r w:rsidR="00FD2BB1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FD2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Ressalto a importância 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deste atendimento </w:t>
      </w:r>
      <w:r w:rsidR="00FB1046">
        <w:rPr>
          <w:rFonts w:ascii="Times New Roman" w:eastAsia="Calibri" w:hAnsi="Times New Roman" w:cs="Times New Roman"/>
          <w:sz w:val="24"/>
          <w:szCs w:val="24"/>
        </w:rPr>
        <w:t>para viabilizar e incentivar a educação de todos.</w:t>
      </w:r>
    </w:p>
    <w:p w:rsidR="006A7403" w:rsidRDefault="006A7403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FB1046">
        <w:rPr>
          <w:rFonts w:ascii="Times New Roman" w:eastAsia="Calibri" w:hAnsi="Times New Roman" w:cs="Times New Roman"/>
          <w:sz w:val="24"/>
          <w:szCs w:val="24"/>
        </w:rPr>
        <w:t>22 de agosto de 20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B78" w:rsidRDefault="005A7B78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BF3963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tair Elias</w:t>
      </w:r>
      <w:bookmarkStart w:id="0" w:name="_GoBack"/>
      <w:bookmarkEnd w:id="0"/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0C" w:rsidRDefault="00A37B0C">
      <w:pPr>
        <w:spacing w:after="0" w:line="240" w:lineRule="auto"/>
      </w:pPr>
      <w:r>
        <w:separator/>
      </w:r>
    </w:p>
  </w:endnote>
  <w:endnote w:type="continuationSeparator" w:id="0">
    <w:p w:rsidR="00A37B0C" w:rsidRDefault="00A3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0C" w:rsidRDefault="00A37B0C">
      <w:pPr>
        <w:spacing w:after="0" w:line="240" w:lineRule="auto"/>
      </w:pPr>
      <w:r>
        <w:separator/>
      </w:r>
    </w:p>
  </w:footnote>
  <w:footnote w:type="continuationSeparator" w:id="0">
    <w:p w:rsidR="00A37B0C" w:rsidRDefault="00A3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A37B0C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35FD5"/>
    <w:rsid w:val="000429BC"/>
    <w:rsid w:val="000643D7"/>
    <w:rsid w:val="0009493B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4AF0"/>
    <w:rsid w:val="002A55E0"/>
    <w:rsid w:val="002F1F2C"/>
    <w:rsid w:val="003039AF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520A9"/>
    <w:rsid w:val="00594EF8"/>
    <w:rsid w:val="00596760"/>
    <w:rsid w:val="00597614"/>
    <w:rsid w:val="005A4A2B"/>
    <w:rsid w:val="005A7B78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37B0C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F3963"/>
    <w:rsid w:val="00C02839"/>
    <w:rsid w:val="00C17C32"/>
    <w:rsid w:val="00C21FE6"/>
    <w:rsid w:val="00C41AAC"/>
    <w:rsid w:val="00C52114"/>
    <w:rsid w:val="00CC2586"/>
    <w:rsid w:val="00CE1C0E"/>
    <w:rsid w:val="00D11685"/>
    <w:rsid w:val="00D301F5"/>
    <w:rsid w:val="00D57E7E"/>
    <w:rsid w:val="00D965AB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82BB4"/>
    <w:rsid w:val="00F875AA"/>
    <w:rsid w:val="00FB1046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2A5C-7F4F-4F85-89E0-7C7DE1A7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85</cp:revision>
  <cp:lastPrinted>2021-02-08T19:14:00Z</cp:lastPrinted>
  <dcterms:created xsi:type="dcterms:W3CDTF">2014-03-31T13:55:00Z</dcterms:created>
  <dcterms:modified xsi:type="dcterms:W3CDTF">2022-08-22T20:07:00Z</dcterms:modified>
</cp:coreProperties>
</file>